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2A243E" w:rsidRPr="0005671C" w:rsidRDefault="004F5CAD" w:rsidP="002177B2">
      <w:pPr>
        <w:ind w:right="850"/>
        <w:rPr>
          <w:rFonts w:ascii="Helvetica" w:hAnsi="Helvetica" w:cs="Calibri"/>
          <w:sz w:val="40"/>
          <w:szCs w:val="40"/>
        </w:rPr>
      </w:pPr>
      <w:r>
        <w:rPr>
          <w:rFonts w:ascii="Helvetica" w:hAnsi="Helvetica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47955</wp:posOffset>
                </wp:positionV>
                <wp:extent cx="1914525" cy="16478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A" w:rsidRDefault="008A1B8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22755" cy="1537335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ligmappa_RGB_symbo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755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2.9pt;margin-top:11.65pt;width:150.75pt;height:1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">
                <v:textbox>
                  <w:txbxContent>
                    <w:p w:rsidR="008A1B8A" w:rsidRDefault="008A1B8A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722755" cy="1537335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ligmappa_RGB_symbo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755" cy="153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3EA4" w:rsidRPr="0005671C" w:rsidRDefault="007E56E6" w:rsidP="00137179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Ordreskjema</w:t>
      </w:r>
    </w:p>
    <w:p w:rsidR="00404014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ab/>
      </w:r>
    </w:p>
    <w:p w:rsidR="004B6A6E" w:rsidRPr="00AD0CD9" w:rsidRDefault="0040401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irm</w:t>
      </w:r>
      <w:r w:rsidR="004B6A6E" w:rsidRPr="0005671C">
        <w:rPr>
          <w:rFonts w:ascii="Helvetica" w:hAnsi="Helvetica" w:cs="Calibri"/>
          <w:sz w:val="22"/>
          <w:szCs w:val="22"/>
        </w:rPr>
        <w:t>a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9E1A30" w:rsidRPr="00AD0CD9">
        <w:rPr>
          <w:rFonts w:ascii="Helvetica" w:hAnsi="Helvetica"/>
          <w:sz w:val="22"/>
          <w:szCs w:val="22"/>
        </w:rPr>
        <w:t xml:space="preserve"> </w:t>
      </w:r>
    </w:p>
    <w:p w:rsidR="008406D3" w:rsidRPr="00AD0CD9" w:rsidRDefault="009E1A30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           </w:t>
      </w:r>
    </w:p>
    <w:p w:rsidR="00583EA4" w:rsidRPr="00AD0CD9" w:rsidRDefault="00046DA4" w:rsidP="00137179">
      <w:pPr>
        <w:rPr>
          <w:rFonts w:ascii="Helvetica" w:hAnsi="Helvetica"/>
          <w:sz w:val="22"/>
          <w:szCs w:val="22"/>
        </w:rPr>
      </w:pPr>
      <w:proofErr w:type="gramStart"/>
      <w:r w:rsidRPr="00AD0CD9">
        <w:rPr>
          <w:rFonts w:ascii="Helvetica" w:hAnsi="Helvetica" w:cs="Calibri"/>
          <w:sz w:val="22"/>
          <w:szCs w:val="22"/>
        </w:rPr>
        <w:t>Kontaktperso</w:t>
      </w:r>
      <w:r w:rsidR="004B6A6E" w:rsidRPr="00AD0CD9">
        <w:rPr>
          <w:rFonts w:ascii="Helvetica" w:hAnsi="Helvetica" w:cs="Calibri"/>
          <w:sz w:val="22"/>
          <w:szCs w:val="22"/>
        </w:rPr>
        <w:t>n</w:t>
      </w:r>
      <w:r w:rsidR="008406D3" w:rsidRPr="00AD0CD9">
        <w:rPr>
          <w:rFonts w:ascii="Helvetica" w:hAnsi="Helvetica" w:cs="Calibri"/>
          <w:sz w:val="22"/>
          <w:szCs w:val="22"/>
        </w:rPr>
        <w:t xml:space="preserve"> </w:t>
      </w:r>
      <w:r w:rsidR="00583EA4" w:rsidRPr="00AD0CD9">
        <w:rPr>
          <w:rFonts w:ascii="Helvetica" w:hAnsi="Helvetica"/>
          <w:sz w:val="22"/>
          <w:szCs w:val="22"/>
        </w:rPr>
        <w:t>:</w:t>
      </w:r>
      <w:proofErr w:type="gramEnd"/>
      <w:r w:rsidR="00583EA4" w:rsidRPr="00AD0CD9">
        <w:rPr>
          <w:rFonts w:ascii="Helvetica" w:hAnsi="Helvetica"/>
          <w:sz w:val="22"/>
          <w:szCs w:val="22"/>
        </w:rPr>
        <w:t xml:space="preserve"> </w:t>
      </w:r>
      <w:r w:rsidR="00E27CC6">
        <w:rPr>
          <w:rFonts w:ascii="Helvetica" w:hAnsi="Helvetica"/>
          <w:sz w:val="22"/>
          <w:szCs w:val="22"/>
        </w:rPr>
        <w:t xml:space="preserve"> </w:t>
      </w:r>
    </w:p>
    <w:p w:rsidR="0040401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ab/>
      </w:r>
      <w:r w:rsidR="009E1A30" w:rsidRPr="00AD0CD9">
        <w:rPr>
          <w:rFonts w:ascii="Helvetica" w:hAnsi="Helvetica"/>
          <w:sz w:val="22"/>
          <w:szCs w:val="22"/>
        </w:rPr>
        <w:t xml:space="preserve">            </w:t>
      </w:r>
    </w:p>
    <w:p w:rsidR="00583EA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Adresse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>:</w:t>
      </w:r>
      <w:r w:rsidR="005739BE" w:rsidRPr="00AD0CD9">
        <w:rPr>
          <w:rFonts w:ascii="Helvetica" w:hAnsi="Helvetica"/>
          <w:sz w:val="22"/>
          <w:szCs w:val="22"/>
        </w:rPr>
        <w:t xml:space="preserve">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724336" w:rsidRPr="00AD0CD9" w:rsidRDefault="00724336" w:rsidP="00137179">
      <w:pPr>
        <w:rPr>
          <w:rFonts w:ascii="Helvetica" w:hAnsi="Helvetica"/>
          <w:sz w:val="22"/>
          <w:szCs w:val="22"/>
        </w:rPr>
      </w:pPr>
      <w:proofErr w:type="spellStart"/>
      <w:r w:rsidRPr="00AD0CD9">
        <w:rPr>
          <w:rFonts w:ascii="Helvetica" w:hAnsi="Helvetica" w:cs="Calibri"/>
          <w:sz w:val="22"/>
          <w:szCs w:val="22"/>
        </w:rPr>
        <w:t>Postnr</w:t>
      </w:r>
      <w:proofErr w:type="spellEnd"/>
      <w:r w:rsidRPr="00AD0CD9">
        <w:rPr>
          <w:rFonts w:ascii="Helvetica" w:hAnsi="Helvetica" w:cs="Calibri"/>
          <w:sz w:val="22"/>
          <w:szCs w:val="22"/>
        </w:rPr>
        <w:t>./-sted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 xml:space="preserve">: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920622" w:rsidRPr="00AD0CD9" w:rsidRDefault="00046D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E-post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E5577B" w:rsidRPr="00AD0CD9">
        <w:rPr>
          <w:rFonts w:ascii="Helvetica" w:hAnsi="Helvetica"/>
        </w:rPr>
        <w:t xml:space="preserve"> </w:t>
      </w:r>
    </w:p>
    <w:p w:rsidR="006E6030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</w:t>
      </w:r>
      <w:r w:rsidR="00920622" w:rsidRPr="0005671C">
        <w:rPr>
          <w:rFonts w:ascii="Helvetica" w:hAnsi="Helvetica"/>
          <w:sz w:val="22"/>
          <w:szCs w:val="22"/>
        </w:rPr>
        <w:t xml:space="preserve">                       ---------------------------------------------</w:t>
      </w:r>
    </w:p>
    <w:p w:rsidR="006E6030" w:rsidRPr="0005671C" w:rsidRDefault="006E6030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Telefon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Pr="0005671C">
        <w:rPr>
          <w:rFonts w:ascii="Helvetica" w:hAnsi="Helvetica"/>
          <w:sz w:val="22"/>
          <w:szCs w:val="22"/>
        </w:rPr>
        <w:t xml:space="preserve">: </w:t>
      </w:r>
    </w:p>
    <w:p w:rsidR="00583EA4" w:rsidRPr="0005671C" w:rsidRDefault="00583EA4" w:rsidP="00137179">
      <w:pPr>
        <w:rPr>
          <w:rFonts w:ascii="Helvetica" w:hAnsi="Helvetica"/>
        </w:rPr>
      </w:pPr>
      <w:r w:rsidRPr="0005671C">
        <w:rPr>
          <w:rFonts w:ascii="Helvetica" w:hAnsi="Helvetica"/>
        </w:rPr>
        <w:tab/>
      </w:r>
      <w:r w:rsidR="00920622" w:rsidRPr="0005671C">
        <w:rPr>
          <w:rFonts w:ascii="Helvetica" w:hAnsi="Helvetica"/>
        </w:rPr>
        <w:t xml:space="preserve">           ------------------------------------------</w:t>
      </w:r>
    </w:p>
    <w:p w:rsidR="002177B2" w:rsidRPr="0005671C" w:rsidRDefault="002177B2" w:rsidP="00CB6CDF">
      <w:pPr>
        <w:rPr>
          <w:rFonts w:ascii="Helvetica" w:hAnsi="Helvetica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Pr="00260ED6" w:rsidRDefault="00260ED6" w:rsidP="00C824CC">
      <w:pPr>
        <w:rPr>
          <w:rFonts w:ascii="Helvetica" w:hAnsi="Helvetica" w:cs="Calibri"/>
          <w:sz w:val="22"/>
          <w:szCs w:val="22"/>
        </w:rPr>
      </w:pPr>
      <w:proofErr w:type="gramStart"/>
      <w:r>
        <w:rPr>
          <w:rFonts w:ascii="Helvetica" w:hAnsi="Helvetica" w:cs="Calibri"/>
          <w:b/>
          <w:sz w:val="22"/>
          <w:szCs w:val="22"/>
        </w:rPr>
        <w:t>Medium</w:t>
      </w:r>
      <w:r w:rsidR="005F782C">
        <w:rPr>
          <w:rFonts w:ascii="Helvetica" w:hAnsi="Helvetica" w:cs="Calibri"/>
          <w:sz w:val="22"/>
          <w:szCs w:val="22"/>
        </w:rPr>
        <w:t>(</w:t>
      </w:r>
      <w:r w:rsidR="00E27CC6">
        <w:rPr>
          <w:rFonts w:ascii="Helvetica" w:hAnsi="Helvetica" w:cs="Calibri"/>
          <w:sz w:val="22"/>
          <w:szCs w:val="22"/>
        </w:rPr>
        <w:t xml:space="preserve"> </w:t>
      </w:r>
      <w:r w:rsidR="008A1B8A">
        <w:rPr>
          <w:rFonts w:ascii="Helvetica" w:hAnsi="Helvetica" w:cs="Calibri"/>
          <w:sz w:val="22"/>
          <w:szCs w:val="22"/>
        </w:rPr>
        <w:t>6</w:t>
      </w:r>
      <w:proofErr w:type="gramEnd"/>
      <w:r w:rsidR="008A1B8A">
        <w:rPr>
          <w:rFonts w:ascii="Helvetica" w:hAnsi="Helvetica" w:cs="Calibri"/>
          <w:sz w:val="22"/>
          <w:szCs w:val="22"/>
        </w:rPr>
        <w:t xml:space="preserve"> til 40</w:t>
      </w:r>
      <w:r>
        <w:rPr>
          <w:rFonts w:ascii="Helvetica" w:hAnsi="Helvetica" w:cs="Calibri"/>
          <w:sz w:val="22"/>
          <w:szCs w:val="22"/>
        </w:rPr>
        <w:t xml:space="preserve"> ansatte</w:t>
      </w:r>
      <w:r w:rsidR="00E27CC6">
        <w:rPr>
          <w:rFonts w:ascii="Helvetica" w:hAnsi="Helvetica" w:cs="Calibri"/>
          <w:sz w:val="22"/>
          <w:szCs w:val="22"/>
        </w:rPr>
        <w:t>)</w:t>
      </w:r>
      <w:r w:rsidR="00C824CC" w:rsidRPr="0005671C">
        <w:rPr>
          <w:rFonts w:ascii="Helvetica" w:hAnsi="Helvetica" w:cs="Calibri"/>
          <w:sz w:val="22"/>
          <w:szCs w:val="22"/>
        </w:rPr>
        <w:tab/>
        <w:t xml:space="preserve">               </w:t>
      </w:r>
      <w:r w:rsidR="00D93DAA" w:rsidRPr="0005671C">
        <w:rPr>
          <w:rFonts w:ascii="Helvetica" w:hAnsi="Helvetica" w:cs="Calibri"/>
          <w:sz w:val="22"/>
          <w:szCs w:val="22"/>
        </w:rPr>
        <w:tab/>
      </w:r>
      <w:r w:rsidR="00C824CC" w:rsidRPr="0005671C">
        <w:rPr>
          <w:rFonts w:ascii="Helvetica" w:hAnsi="Helvetica" w:cs="Calibri"/>
          <w:sz w:val="22"/>
          <w:szCs w:val="22"/>
        </w:rPr>
        <w:t xml:space="preserve">     </w:t>
      </w:r>
      <w:r w:rsidR="00C824CC" w:rsidRPr="0005671C">
        <w:rPr>
          <w:rFonts w:ascii="Helvetica" w:hAnsi="Helvetica" w:cs="Calibri"/>
          <w:sz w:val="22"/>
          <w:szCs w:val="22"/>
        </w:rPr>
        <w:tab/>
      </w:r>
      <w:r w:rsidR="00393EF4">
        <w:rPr>
          <w:rFonts w:ascii="Helvetica" w:hAnsi="Helvetica" w:cs="Calibri"/>
          <w:sz w:val="22"/>
          <w:szCs w:val="22"/>
        </w:rPr>
        <w:tab/>
      </w:r>
      <w:r w:rsidR="00A025C2">
        <w:rPr>
          <w:rFonts w:ascii="Helvetica" w:hAnsi="Helvetica" w:cs="Calibri"/>
          <w:sz w:val="22"/>
          <w:szCs w:val="22"/>
        </w:rPr>
        <w:tab/>
      </w:r>
      <w:r w:rsidR="002177B2" w:rsidRPr="0005671C">
        <w:rPr>
          <w:rFonts w:ascii="Helvetica" w:hAnsi="Helvetica" w:cs="Calibri"/>
          <w:b/>
          <w:sz w:val="22"/>
          <w:szCs w:val="22"/>
        </w:rPr>
        <w:t>Sett kryss</w:t>
      </w:r>
    </w:p>
    <w:p w:rsidR="00E27CC6" w:rsidRPr="0005671C" w:rsidRDefault="00E27CC6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Pr="0005671C" w:rsidRDefault="002177B2" w:rsidP="00022128">
      <w:pPr>
        <w:numPr>
          <w:ilvl w:val="0"/>
          <w:numId w:val="9"/>
        </w:num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ri bruk av boligmappa</w:t>
      </w:r>
      <w:r w:rsidR="005F782C">
        <w:rPr>
          <w:rFonts w:ascii="Helvetica" w:hAnsi="Helvetica" w:cs="Calibri"/>
          <w:sz w:val="22"/>
          <w:szCs w:val="22"/>
        </w:rPr>
        <w:tab/>
      </w:r>
      <w:r w:rsidR="005F782C">
        <w:rPr>
          <w:rFonts w:ascii="Helvetica" w:hAnsi="Helvetica" w:cs="Calibri"/>
          <w:sz w:val="22"/>
          <w:szCs w:val="22"/>
        </w:rPr>
        <w:tab/>
      </w:r>
      <w:r w:rsidR="00022128" w:rsidRPr="0005671C">
        <w:rPr>
          <w:rFonts w:ascii="Helvetica" w:hAnsi="Helvetica" w:cs="Calibri"/>
          <w:sz w:val="22"/>
          <w:szCs w:val="22"/>
        </w:rPr>
        <w:tab/>
      </w:r>
      <w:r w:rsidR="00260ED6">
        <w:rPr>
          <w:rFonts w:ascii="Helvetica" w:hAnsi="Helvetica" w:cs="Calibri"/>
          <w:sz w:val="22"/>
          <w:szCs w:val="22"/>
        </w:rPr>
        <w:t>1450</w:t>
      </w:r>
      <w:r w:rsidR="005F782C">
        <w:rPr>
          <w:rFonts w:ascii="Helvetica" w:hAnsi="Helvetica" w:cs="Calibri"/>
          <w:sz w:val="22"/>
          <w:szCs w:val="22"/>
        </w:rPr>
        <w:t xml:space="preserve"> pr </w:t>
      </w:r>
      <w:proofErr w:type="spellStart"/>
      <w:r w:rsidR="00A025C2">
        <w:rPr>
          <w:rFonts w:ascii="Helvetica" w:hAnsi="Helvetica" w:cs="Calibri"/>
          <w:sz w:val="22"/>
          <w:szCs w:val="22"/>
        </w:rPr>
        <w:t>mnd</w:t>
      </w:r>
      <w:proofErr w:type="spellEnd"/>
      <w:r w:rsidR="005F782C">
        <w:rPr>
          <w:rFonts w:ascii="Helvetica" w:hAnsi="Helvetica" w:cs="Calibri"/>
          <w:sz w:val="22"/>
          <w:szCs w:val="22"/>
        </w:rPr>
        <w:t xml:space="preserve">    </w:t>
      </w:r>
    </w:p>
    <w:p w:rsidR="00C824CC" w:rsidRPr="0005671C" w:rsidRDefault="00C824CC" w:rsidP="00C824CC">
      <w:pPr>
        <w:ind w:firstLine="720"/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  </w:t>
      </w:r>
    </w:p>
    <w:p w:rsidR="003E53C2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 xml:space="preserve">-  </w:t>
      </w:r>
      <w:r>
        <w:rPr>
          <w:rFonts w:ascii="Helvetica" w:hAnsi="Helvetica" w:cs="Calibri"/>
          <w:b/>
          <w:sz w:val="22"/>
          <w:szCs w:val="22"/>
        </w:rPr>
        <w:tab/>
        <w:t xml:space="preserve">Rabatt (Medlem av </w:t>
      </w:r>
      <w:proofErr w:type="spellStart"/>
      <w:r>
        <w:rPr>
          <w:rFonts w:ascii="Helvetica" w:hAnsi="Helvetica" w:cs="Calibri"/>
          <w:b/>
          <w:sz w:val="22"/>
          <w:szCs w:val="22"/>
        </w:rPr>
        <w:t>Nelfo</w:t>
      </w:r>
      <w:proofErr w:type="spellEnd"/>
      <w:r>
        <w:rPr>
          <w:rFonts w:ascii="Helvetica" w:hAnsi="Helvetica" w:cs="Calibri"/>
          <w:b/>
          <w:sz w:val="22"/>
          <w:szCs w:val="22"/>
        </w:rPr>
        <w:t>)</w:t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 xml:space="preserve">    </w:t>
      </w:r>
      <w:proofErr w:type="gramStart"/>
      <w:r>
        <w:rPr>
          <w:rFonts w:ascii="Helvetica" w:hAnsi="Helvetica" w:cs="Calibri"/>
          <w:b/>
          <w:sz w:val="22"/>
          <w:szCs w:val="22"/>
        </w:rPr>
        <w:t>10%</w:t>
      </w:r>
      <w:proofErr w:type="gramEnd"/>
    </w:p>
    <w:p w:rsidR="005F782C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ab/>
      </w:r>
    </w:p>
    <w:p w:rsidR="005F782C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 xml:space="preserve">Sum pr </w:t>
      </w:r>
      <w:proofErr w:type="spellStart"/>
      <w:r>
        <w:rPr>
          <w:rFonts w:ascii="Helvetica" w:hAnsi="Helvetica" w:cs="Calibri"/>
          <w:b/>
          <w:sz w:val="22"/>
          <w:szCs w:val="22"/>
        </w:rPr>
        <w:t>mnd</w:t>
      </w:r>
      <w:proofErr w:type="spellEnd"/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proofErr w:type="gramStart"/>
      <w:r w:rsidR="00260ED6">
        <w:rPr>
          <w:rFonts w:ascii="Helvetica" w:hAnsi="Helvetica" w:cs="Calibri"/>
          <w:b/>
          <w:sz w:val="22"/>
          <w:szCs w:val="22"/>
        </w:rPr>
        <w:t>1305</w:t>
      </w:r>
      <w:r w:rsidR="00E27CC6">
        <w:rPr>
          <w:rFonts w:ascii="Helvetica" w:hAnsi="Helvetica" w:cs="Calibri"/>
          <w:b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,</w:t>
      </w:r>
      <w:proofErr w:type="gramEnd"/>
      <w:r>
        <w:rPr>
          <w:rFonts w:ascii="Helvetica" w:hAnsi="Helvetica" w:cs="Calibri"/>
          <w:b/>
          <w:sz w:val="22"/>
          <w:szCs w:val="22"/>
        </w:rPr>
        <w:t>- pr mnd.</w:t>
      </w:r>
      <w:r w:rsidR="007E56E6">
        <w:rPr>
          <w:rFonts w:ascii="Helvetica" w:hAnsi="Helvetica" w:cs="Calibri"/>
          <w:b/>
          <w:sz w:val="22"/>
          <w:szCs w:val="22"/>
        </w:rPr>
        <w:tab/>
        <w:t xml:space="preserve">      </w:t>
      </w:r>
    </w:p>
    <w:p w:rsidR="00A025C2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</w:p>
    <w:p w:rsidR="00A025C2" w:rsidRDefault="00A025C2" w:rsidP="00A025C2">
      <w:pPr>
        <w:rPr>
          <w:rFonts w:ascii="Helvetica" w:hAnsi="Helvetica" w:cs="Calibri"/>
          <w:b/>
          <w:sz w:val="22"/>
          <w:szCs w:val="22"/>
        </w:rPr>
      </w:pPr>
    </w:p>
    <w:p w:rsidR="00755989" w:rsidRDefault="00755989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Pr="0005671C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D56740" w:rsidRPr="0005671C" w:rsidRDefault="00217F19" w:rsidP="00D93DAA">
      <w:pPr>
        <w:rPr>
          <w:rFonts w:ascii="Helvetica" w:hAnsi="Helvetica" w:cs="Calibri"/>
          <w:b/>
          <w:sz w:val="22"/>
          <w:szCs w:val="22"/>
          <w:u w:val="single"/>
        </w:rPr>
      </w:pPr>
      <w:r w:rsidRPr="0005671C">
        <w:rPr>
          <w:rFonts w:ascii="Helvetica" w:hAnsi="Helvetica" w:cs="Calibri"/>
          <w:b/>
          <w:sz w:val="22"/>
          <w:szCs w:val="22"/>
          <w:u w:val="single"/>
        </w:rPr>
        <w:t xml:space="preserve">Betingelser: </w:t>
      </w:r>
    </w:p>
    <w:p w:rsidR="00217F19" w:rsidRPr="0005671C" w:rsidRDefault="005F782C" w:rsidP="00393EF4">
      <w:pPr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Prisen gjelder pr måned, faktureres forskuddsvis en gang pr år, for de neste 12 mnd. </w:t>
      </w:r>
    </w:p>
    <w:p w:rsidR="00EB32C2" w:rsidRPr="0005671C" w:rsidRDefault="00EB32C2" w:rsidP="00393EF4">
      <w:p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or ytterligere betingelser, se vedlegg om kjøp og leveringsbetingelser.</w:t>
      </w:r>
    </w:p>
    <w:p w:rsidR="00217F19" w:rsidRPr="0005671C" w:rsidRDefault="00217F19" w:rsidP="00393EF4">
      <w:pPr>
        <w:ind w:left="924" w:hanging="924"/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 xml:space="preserve">Alle priser er i NOK og eksklusive mva.  </w:t>
      </w:r>
    </w:p>
    <w:p w:rsidR="003E53C2" w:rsidRPr="0005671C" w:rsidRDefault="003E53C2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rPr>
          <w:rStyle w:val="PageNumber"/>
          <w:rFonts w:ascii="Helvetica" w:hAnsi="Helvetica" w:cstheme="minorHAnsi"/>
          <w:sz w:val="22"/>
          <w:szCs w:val="22"/>
        </w:rPr>
      </w:pPr>
      <w:r w:rsidRPr="0005671C">
        <w:rPr>
          <w:rFonts w:ascii="Helvetica" w:hAnsi="Helvetica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</w:p>
    <w:p w:rsidR="00472E9D" w:rsidRPr="0005671C" w:rsidRDefault="00472E9D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945BB" w:rsidRDefault="00472E9D" w:rsidP="007779FD">
      <w:pPr>
        <w:rPr>
          <w:rStyle w:val="PageNumber"/>
          <w:rFonts w:ascii="Helvetica" w:hAnsi="Helvetica" w:cstheme="minorHAnsi"/>
          <w:sz w:val="22"/>
          <w:szCs w:val="22"/>
        </w:rPr>
      </w:pPr>
      <w:r w:rsidRPr="0005671C">
        <w:rPr>
          <w:rStyle w:val="PageNumber"/>
          <w:rFonts w:ascii="Helvetica" w:hAnsi="Helvetica" w:cstheme="minorHAnsi"/>
          <w:sz w:val="22"/>
          <w:szCs w:val="22"/>
        </w:rPr>
        <w:t xml:space="preserve">Signatur kunde________________________________________ </w:t>
      </w:r>
      <w:r w:rsidR="00393EF4">
        <w:rPr>
          <w:rStyle w:val="PageNumber"/>
          <w:rFonts w:ascii="Helvetica" w:hAnsi="Helvetica" w:cstheme="minorHAnsi"/>
          <w:sz w:val="22"/>
          <w:szCs w:val="22"/>
        </w:rPr>
        <w:t>d</w:t>
      </w:r>
      <w:r w:rsidRPr="0005671C">
        <w:rPr>
          <w:rStyle w:val="PageNumber"/>
          <w:rFonts w:ascii="Helvetica" w:hAnsi="Helvetica" w:cstheme="minorHAnsi"/>
          <w:sz w:val="22"/>
          <w:szCs w:val="22"/>
        </w:rPr>
        <w:t>ato__________________</w:t>
      </w:r>
    </w:p>
    <w:p w:rsidR="00D91FF7" w:rsidRDefault="00D91FF7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D91FF7" w:rsidRDefault="00D91FF7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D91FF7" w:rsidRPr="0005671C" w:rsidRDefault="00293CAB">
      <w:pPr>
        <w:rPr>
          <w:rStyle w:val="PageNumber"/>
          <w:rFonts w:ascii="Helvetica" w:hAnsi="Helvetica" w:cstheme="minorHAnsi"/>
          <w:sz w:val="22"/>
          <w:szCs w:val="22"/>
        </w:rPr>
      </w:pPr>
      <w:bookmarkStart w:id="0" w:name="_GoBack"/>
      <w:r>
        <w:rPr>
          <w:rStyle w:val="PageNumber"/>
          <w:rFonts w:ascii="Helvetica" w:hAnsi="Helvetica" w:cstheme="minorHAnsi"/>
          <w:sz w:val="22"/>
          <w:szCs w:val="22"/>
        </w:rPr>
        <w:t xml:space="preserve">Økonomisystem: Visma </w:t>
      </w:r>
      <w:proofErr w:type="spellStart"/>
      <w:r>
        <w:rPr>
          <w:rStyle w:val="PageNumber"/>
          <w:rFonts w:ascii="Helvetica" w:hAnsi="Helvetica" w:cstheme="minorHAnsi"/>
          <w:sz w:val="22"/>
          <w:szCs w:val="22"/>
        </w:rPr>
        <w:t>Contracting</w:t>
      </w:r>
      <w:proofErr w:type="spellEnd"/>
    </w:p>
    <w:bookmarkEnd w:id="0"/>
    <w:p w:rsid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Vilkår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or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kampanj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 xml:space="preserve">Velkommen som bruker av </w:t>
      </w:r>
      <w:r w:rsidR="004C2B8E" w:rsidRPr="004F5CAD">
        <w:rPr>
          <w:rFonts w:ascii="Helvetica" w:hAnsi="Helvetica" w:cstheme="minorHAnsi"/>
          <w:color w:val="000000"/>
          <w:sz w:val="22"/>
          <w:szCs w:val="22"/>
        </w:rPr>
        <w:t>Boligmappa for bedrifte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mottar tilgang til Boligmappa for bedrifter som inneholder funksjonalitet for å søke etter eiendom registrert i offentlige registre og publiserer dokumentasjon til boligmappa bedrift. Bestiller velger selv hvilke dokumenter som skal være synlig i boligmappa.no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</w:t>
      </w:r>
      <w:r w:rsidR="003945BB" w:rsidRPr="004F5CAD">
        <w:rPr>
          <w:rFonts w:ascii="Helvetica" w:hAnsi="Helvetica" w:cstheme="minorHAnsi"/>
          <w:color w:val="000000"/>
          <w:sz w:val="22"/>
          <w:szCs w:val="22"/>
        </w:rPr>
        <w:t xml:space="preserve"> godkjenner følgende </w:t>
      </w:r>
      <w:r w:rsidRPr="004F5CAD">
        <w:rPr>
          <w:rFonts w:ascii="Helvetica" w:hAnsi="Helvetica" w:cstheme="minorHAnsi"/>
          <w:color w:val="000000"/>
          <w:sz w:val="22"/>
          <w:szCs w:val="22"/>
        </w:rPr>
        <w:t>vilkå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Bestiller 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kan ikke si opp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eller kreve tilbakebetaling i avtaleperioden.</w:t>
      </w:r>
    </w:p>
    <w:p w:rsidR="005F782C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Avtaleperioden løper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ra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ørstkommende må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ned etter at avtalen er signert og </w:t>
      </w:r>
      <w:r w:rsidR="005F782C">
        <w:rPr>
          <w:rFonts w:ascii="Helvetica" w:hAnsi="Helvetica" w:cstheme="minorHAnsi"/>
          <w:b/>
          <w:bCs/>
          <w:color w:val="000000"/>
          <w:sz w:val="22"/>
          <w:szCs w:val="22"/>
        </w:rPr>
        <w:t>12 måneder frem tid. Avtalen fornyes automatisk for nye 12 måneder om ikke avtalen avsluttes FØR avtalen går ut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akturering:</w:t>
      </w:r>
    </w:p>
    <w:p w:rsidR="003945BB" w:rsidRPr="004F5CAD" w:rsidRDefault="003945BB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jøper fakturere</w:t>
      </w:r>
      <w:r w:rsidR="00BB5B86" w:rsidRPr="004F5CAD">
        <w:rPr>
          <w:rFonts w:ascii="Helvetica" w:hAnsi="Helvetica" w:cstheme="minorHAnsi"/>
          <w:color w:val="000000"/>
          <w:sz w:val="22"/>
          <w:szCs w:val="22"/>
        </w:rPr>
        <w:t>s på bakgrunn av inngått avtale med 30.dagers kreditt.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 xml:space="preserve"> 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ri bruk</w:t>
      </w:r>
    </w:p>
    <w:p w:rsidR="003945BB" w:rsidRPr="004F5CAD" w:rsidRDefault="00BB5B86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ampanjen dekker fri bruk av boligmappa bedrift. Det betyr at bestiller kan søke, lagre og publisere dokumentasjon til boligmap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>pa helt fritt i avtaleperiod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Webportal eller integrasjonspartner</w:t>
      </w: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kan velge mellom å benytte boligmappa bedrift gjennom en frittstående webportal, eller gjennom en eller flere integrasjonspartnere.</w:t>
      </w: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</w:p>
    <w:p w:rsidR="003945BB" w:rsidRPr="004F5CAD" w:rsidRDefault="008A1B8A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>
        <w:rPr>
          <w:rFonts w:ascii="Helvetica" w:hAnsi="Helvetica" w:cstheme="minorHAnsi"/>
          <w:color w:val="000033"/>
          <w:sz w:val="22"/>
          <w:szCs w:val="22"/>
        </w:rPr>
        <w:t>Per-Christian Svendsen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Pr="004F5CAD">
        <w:rPr>
          <w:rFonts w:ascii="Helvetica" w:hAnsi="Helvetica" w:cstheme="minorHAnsi"/>
          <w:color w:val="000033"/>
          <w:sz w:val="22"/>
          <w:szCs w:val="22"/>
        </w:rPr>
        <w:tab/>
      </w:r>
    </w:p>
    <w:p w:rsidR="003945BB" w:rsidRPr="004F5CAD" w:rsidRDefault="00BB5B86" w:rsidP="003945BB">
      <w:pPr>
        <w:rPr>
          <w:rStyle w:val="PageNumber"/>
          <w:rFonts w:ascii="Helvetica" w:hAnsi="Helvetica" w:cstheme="minorHAnsi"/>
          <w:sz w:val="22"/>
          <w:szCs w:val="22"/>
        </w:rPr>
      </w:pPr>
      <w:proofErr w:type="spellStart"/>
      <w:proofErr w:type="gramStart"/>
      <w:r w:rsidRPr="004F5CAD">
        <w:rPr>
          <w:rFonts w:ascii="Helvetica" w:hAnsi="Helvetica" w:cstheme="minorHAnsi"/>
          <w:color w:val="000033"/>
          <w:sz w:val="22"/>
          <w:szCs w:val="22"/>
        </w:rPr>
        <w:t>eDok</w:t>
      </w:r>
      <w:proofErr w:type="spellEnd"/>
      <w:r w:rsidRPr="004F5CAD">
        <w:rPr>
          <w:rFonts w:ascii="Helvetica" w:hAnsi="Helvetica" w:cstheme="minorHAnsi"/>
          <w:color w:val="000033"/>
          <w:sz w:val="22"/>
          <w:szCs w:val="22"/>
        </w:rPr>
        <w:t xml:space="preserve">  AS</w:t>
      </w:r>
      <w:proofErr w:type="gramEnd"/>
    </w:p>
    <w:p w:rsidR="00472E9D" w:rsidRPr="004B6A6E" w:rsidRDefault="00472E9D" w:rsidP="007779FD">
      <w:pPr>
        <w:rPr>
          <w:rStyle w:val="PageNumber"/>
          <w:rFonts w:asciiTheme="minorHAnsi" w:hAnsiTheme="minorHAnsi" w:cstheme="minorHAnsi"/>
          <w:sz w:val="22"/>
          <w:szCs w:val="22"/>
        </w:rPr>
      </w:pPr>
    </w:p>
    <w:sectPr w:rsidR="00472E9D" w:rsidRPr="004B6A6E" w:rsidSect="004B6A6E">
      <w:headerReference w:type="default" r:id="rId11"/>
      <w:footerReference w:type="default" r:id="rId12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10" w:rsidRDefault="00C83610" w:rsidP="00583EA4">
      <w:r>
        <w:separator/>
      </w:r>
    </w:p>
  </w:endnote>
  <w:endnote w:type="continuationSeparator" w:id="0">
    <w:p w:rsidR="00C83610" w:rsidRDefault="00C83610" w:rsidP="005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A" w:rsidRPr="0005671C" w:rsidRDefault="008A1B8A" w:rsidP="0030413A">
    <w:pPr>
      <w:pStyle w:val="Footer"/>
      <w:jc w:val="center"/>
      <w:rPr>
        <w:rFonts w:ascii="Helvetica" w:hAnsi="Helvetica"/>
        <w:color w:val="000000"/>
        <w:sz w:val="18"/>
        <w:szCs w:val="20"/>
      </w:rPr>
    </w:pPr>
    <w:proofErr w:type="spellStart"/>
    <w:r w:rsidRPr="0005671C">
      <w:rPr>
        <w:rFonts w:ascii="Helvetica" w:hAnsi="Helvetica"/>
        <w:sz w:val="18"/>
        <w:szCs w:val="20"/>
      </w:rPr>
      <w:t>eDok</w:t>
    </w:r>
    <w:proofErr w:type="spellEnd"/>
    <w:r w:rsidRPr="0005671C">
      <w:rPr>
        <w:rFonts w:ascii="Helvetica" w:hAnsi="Helvetica"/>
        <w:sz w:val="18"/>
        <w:szCs w:val="20"/>
      </w:rPr>
      <w:t xml:space="preserve"> AS Fridtjof Nansens vei 17, 0369 Oslo, Postboks 6105 Etterstad, 0601 OSLO</w:t>
    </w:r>
    <w:r w:rsidRPr="0005671C">
      <w:rPr>
        <w:rFonts w:ascii="Helvetica" w:hAnsi="Helvetica" w:cs="Arial"/>
        <w:bCs/>
        <w:color w:val="000000"/>
        <w:sz w:val="18"/>
        <w:szCs w:val="20"/>
      </w:rPr>
      <w:br/>
      <w:t xml:space="preserve">Telefon 02308 eller 23 08 77 00 Telefaks 22 56 82 12 </w:t>
    </w:r>
    <w:hyperlink r:id="rId1" w:history="1">
      <w:r w:rsidRPr="0005671C">
        <w:rPr>
          <w:rStyle w:val="Hyperlink"/>
          <w:rFonts w:ascii="Helvetica" w:hAnsi="Helvetica" w:cs="Arial"/>
          <w:bCs/>
          <w:sz w:val="18"/>
          <w:szCs w:val="20"/>
        </w:rPr>
        <w:t>bedrift@boligmappa.no</w:t>
      </w:r>
    </w:hyperlink>
    <w:r w:rsidRPr="0005671C">
      <w:rPr>
        <w:rFonts w:ascii="Helvetica" w:hAnsi="Helvetica" w:cs="Arial"/>
        <w:bCs/>
        <w:color w:val="000000"/>
        <w:sz w:val="18"/>
        <w:szCs w:val="20"/>
      </w:rPr>
      <w:br/>
      <w:t>Org.nr. 998 131 6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10" w:rsidRDefault="00C83610" w:rsidP="00583EA4">
      <w:r>
        <w:separator/>
      </w:r>
    </w:p>
  </w:footnote>
  <w:footnote w:type="continuationSeparator" w:id="0">
    <w:p w:rsidR="00C83610" w:rsidRDefault="00C83610" w:rsidP="0058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A" w:rsidRDefault="008A1B8A" w:rsidP="004B6A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190500</wp:posOffset>
          </wp:positionV>
          <wp:extent cx="2057400" cy="61722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igmappa_bedrift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22"/>
    <w:multiLevelType w:val="hybridMultilevel"/>
    <w:tmpl w:val="C9C88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0886"/>
    <w:multiLevelType w:val="hybridMultilevel"/>
    <w:tmpl w:val="3FDEB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09CD"/>
    <w:multiLevelType w:val="hybridMultilevel"/>
    <w:tmpl w:val="64800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C4E"/>
    <w:multiLevelType w:val="hybridMultilevel"/>
    <w:tmpl w:val="911EA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0B19"/>
    <w:multiLevelType w:val="hybridMultilevel"/>
    <w:tmpl w:val="DB16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5D5"/>
    <w:multiLevelType w:val="hybridMultilevel"/>
    <w:tmpl w:val="F3745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43F3"/>
    <w:multiLevelType w:val="hybridMultilevel"/>
    <w:tmpl w:val="015C5E0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7B5B"/>
    <w:multiLevelType w:val="hybridMultilevel"/>
    <w:tmpl w:val="47ECA7BC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408"/>
    <w:multiLevelType w:val="hybridMultilevel"/>
    <w:tmpl w:val="07523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84B99"/>
    <w:multiLevelType w:val="hybridMultilevel"/>
    <w:tmpl w:val="CB0C3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C76A5"/>
    <w:multiLevelType w:val="hybridMultilevel"/>
    <w:tmpl w:val="DF322DD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B"/>
    <w:rsid w:val="000045C7"/>
    <w:rsid w:val="00022128"/>
    <w:rsid w:val="00025AE1"/>
    <w:rsid w:val="00046DA4"/>
    <w:rsid w:val="0005671C"/>
    <w:rsid w:val="00085F18"/>
    <w:rsid w:val="00086111"/>
    <w:rsid w:val="00086248"/>
    <w:rsid w:val="00131814"/>
    <w:rsid w:val="00137179"/>
    <w:rsid w:val="00150305"/>
    <w:rsid w:val="00154E48"/>
    <w:rsid w:val="00165326"/>
    <w:rsid w:val="00171DAE"/>
    <w:rsid w:val="001835EA"/>
    <w:rsid w:val="00190D70"/>
    <w:rsid w:val="001C58D0"/>
    <w:rsid w:val="001D1E96"/>
    <w:rsid w:val="00214F55"/>
    <w:rsid w:val="002177B2"/>
    <w:rsid w:val="00217F19"/>
    <w:rsid w:val="00235B69"/>
    <w:rsid w:val="00236A8F"/>
    <w:rsid w:val="00237000"/>
    <w:rsid w:val="00241696"/>
    <w:rsid w:val="00245324"/>
    <w:rsid w:val="00245F06"/>
    <w:rsid w:val="00260ED6"/>
    <w:rsid w:val="0026177F"/>
    <w:rsid w:val="00265F3D"/>
    <w:rsid w:val="00280216"/>
    <w:rsid w:val="00293CAB"/>
    <w:rsid w:val="002A243E"/>
    <w:rsid w:val="002B1957"/>
    <w:rsid w:val="002B24EE"/>
    <w:rsid w:val="0030413A"/>
    <w:rsid w:val="00312D21"/>
    <w:rsid w:val="00352E39"/>
    <w:rsid w:val="00354694"/>
    <w:rsid w:val="00367EB9"/>
    <w:rsid w:val="00393EF4"/>
    <w:rsid w:val="003945BB"/>
    <w:rsid w:val="003C231C"/>
    <w:rsid w:val="003C6992"/>
    <w:rsid w:val="003C7922"/>
    <w:rsid w:val="003E076E"/>
    <w:rsid w:val="003E53C2"/>
    <w:rsid w:val="003E6814"/>
    <w:rsid w:val="00404014"/>
    <w:rsid w:val="00407319"/>
    <w:rsid w:val="00411688"/>
    <w:rsid w:val="00416403"/>
    <w:rsid w:val="00456910"/>
    <w:rsid w:val="004669FA"/>
    <w:rsid w:val="00472E9D"/>
    <w:rsid w:val="0048731C"/>
    <w:rsid w:val="004974CA"/>
    <w:rsid w:val="004A471A"/>
    <w:rsid w:val="004B6A6E"/>
    <w:rsid w:val="004C2B8E"/>
    <w:rsid w:val="004C77BE"/>
    <w:rsid w:val="004D1EBD"/>
    <w:rsid w:val="004E3895"/>
    <w:rsid w:val="004F204E"/>
    <w:rsid w:val="004F5CAD"/>
    <w:rsid w:val="0054337A"/>
    <w:rsid w:val="005448C8"/>
    <w:rsid w:val="005739BE"/>
    <w:rsid w:val="00583EA4"/>
    <w:rsid w:val="005F782C"/>
    <w:rsid w:val="00626EF8"/>
    <w:rsid w:val="00635CFE"/>
    <w:rsid w:val="00636896"/>
    <w:rsid w:val="00694EAF"/>
    <w:rsid w:val="006A2B6C"/>
    <w:rsid w:val="006B2099"/>
    <w:rsid w:val="006E0CEC"/>
    <w:rsid w:val="006E6030"/>
    <w:rsid w:val="006F4ACE"/>
    <w:rsid w:val="00716E0A"/>
    <w:rsid w:val="00724336"/>
    <w:rsid w:val="00755989"/>
    <w:rsid w:val="007779FD"/>
    <w:rsid w:val="00785443"/>
    <w:rsid w:val="007B01D5"/>
    <w:rsid w:val="007D1601"/>
    <w:rsid w:val="007E079A"/>
    <w:rsid w:val="007E56E6"/>
    <w:rsid w:val="007E7747"/>
    <w:rsid w:val="008004AE"/>
    <w:rsid w:val="008406D3"/>
    <w:rsid w:val="0084466B"/>
    <w:rsid w:val="00854E3F"/>
    <w:rsid w:val="00874EF2"/>
    <w:rsid w:val="00882F0F"/>
    <w:rsid w:val="008A1B8A"/>
    <w:rsid w:val="008B6C23"/>
    <w:rsid w:val="008F14D2"/>
    <w:rsid w:val="00920622"/>
    <w:rsid w:val="00951965"/>
    <w:rsid w:val="00981FE8"/>
    <w:rsid w:val="009A51E7"/>
    <w:rsid w:val="009B5D27"/>
    <w:rsid w:val="009E1A30"/>
    <w:rsid w:val="009E27C9"/>
    <w:rsid w:val="009F4135"/>
    <w:rsid w:val="00A025C2"/>
    <w:rsid w:val="00A17190"/>
    <w:rsid w:val="00AA4EA0"/>
    <w:rsid w:val="00AA5B26"/>
    <w:rsid w:val="00AB1069"/>
    <w:rsid w:val="00AC1890"/>
    <w:rsid w:val="00AD0CD9"/>
    <w:rsid w:val="00AE16CE"/>
    <w:rsid w:val="00B1136F"/>
    <w:rsid w:val="00B13773"/>
    <w:rsid w:val="00B1506D"/>
    <w:rsid w:val="00B2777E"/>
    <w:rsid w:val="00B42E2B"/>
    <w:rsid w:val="00BB5B86"/>
    <w:rsid w:val="00BE2884"/>
    <w:rsid w:val="00C824CC"/>
    <w:rsid w:val="00C83610"/>
    <w:rsid w:val="00C85C26"/>
    <w:rsid w:val="00C85C6A"/>
    <w:rsid w:val="00CA4D63"/>
    <w:rsid w:val="00CB6CDF"/>
    <w:rsid w:val="00CC5282"/>
    <w:rsid w:val="00CE2C18"/>
    <w:rsid w:val="00D0652B"/>
    <w:rsid w:val="00D230E9"/>
    <w:rsid w:val="00D53181"/>
    <w:rsid w:val="00D53FDA"/>
    <w:rsid w:val="00D54DAD"/>
    <w:rsid w:val="00D56740"/>
    <w:rsid w:val="00D82BB5"/>
    <w:rsid w:val="00D91FF7"/>
    <w:rsid w:val="00D93DAA"/>
    <w:rsid w:val="00DA3F06"/>
    <w:rsid w:val="00DA453B"/>
    <w:rsid w:val="00DB3262"/>
    <w:rsid w:val="00DF7EE1"/>
    <w:rsid w:val="00E026D2"/>
    <w:rsid w:val="00E10192"/>
    <w:rsid w:val="00E27CC6"/>
    <w:rsid w:val="00E515DA"/>
    <w:rsid w:val="00E5577B"/>
    <w:rsid w:val="00EB32C2"/>
    <w:rsid w:val="00EC1F00"/>
    <w:rsid w:val="00F105DB"/>
    <w:rsid w:val="00FB5EA1"/>
    <w:rsid w:val="00FC3A79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drift@boligmapp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4438-7DC1-4B9F-8B44-E4782CE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M</vt:lpstr>
    </vt:vector>
  </TitlesOfParts>
  <Company/>
  <LinksUpToDate>false</LinksUpToDate>
  <CharactersWithSpaces>2030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iso@nelfo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Per Christian Svendsen</dc:creator>
  <cp:lastModifiedBy>Håkon Ødven</cp:lastModifiedBy>
  <cp:revision>6</cp:revision>
  <cp:lastPrinted>2013-05-06T08:54:00Z</cp:lastPrinted>
  <dcterms:created xsi:type="dcterms:W3CDTF">2013-04-12T12:36:00Z</dcterms:created>
  <dcterms:modified xsi:type="dcterms:W3CDTF">2013-10-29T07:46:00Z</dcterms:modified>
</cp:coreProperties>
</file>